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与反乌托邦：对峙与嬗变  苏联文学发展历程论</w:t>
      </w:r>
    </w:p>
    <w:p>
      <w:r>
        <w:t>作者：董晓著</w:t>
      </w:r>
    </w:p>
    <w:p>
      <w:r>
        <w:t>出版社：广州：花城出版社</w:t>
      </w:r>
    </w:p>
    <w:p>
      <w:r>
        <w:t>出版日期：2010.06</w:t>
      </w:r>
    </w:p>
    <w:p>
      <w:r>
        <w:t>总页数：301</w:t>
      </w:r>
    </w:p>
    <w:p>
      <w:r>
        <w:t>更多请访问教客网: www.jiaokey.com</w:t>
      </w:r>
    </w:p>
    <w:p>
      <w:r>
        <w:t>乌托邦与反乌托邦：对峙与嬗变  苏联文学发展历程论 评论地址：https://www.jiaokey.com/book/detail/125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